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080B" w14:textId="77777777" w:rsidR="005C240B" w:rsidRDefault="005C240B" w:rsidP="00F17F9B">
      <w:pPr>
        <w:jc w:val="center"/>
        <w:rPr>
          <w:u w:val="single"/>
        </w:rPr>
      </w:pPr>
      <w:r w:rsidRPr="00F17F9B">
        <w:rPr>
          <w:u w:val="single"/>
        </w:rPr>
        <w:t>Community Together Video: 20% of Overall Grade</w:t>
      </w:r>
    </w:p>
    <w:p w14:paraId="0B546391" w14:textId="2CAA2B38" w:rsidR="00F17F9B" w:rsidRPr="00C57FEC" w:rsidRDefault="00F17F9B" w:rsidP="00F17F9B">
      <w:pPr>
        <w:jc w:val="center"/>
        <w:rPr>
          <w:b/>
          <w:color w:val="C0504D" w:themeColor="accent2"/>
        </w:rPr>
      </w:pPr>
      <w:r w:rsidRPr="00C57FEC">
        <w:rPr>
          <w:b/>
          <w:color w:val="C0504D" w:themeColor="accent2"/>
        </w:rPr>
        <w:t>Due May: 3</w:t>
      </w:r>
      <w:r w:rsidR="00CD266E">
        <w:rPr>
          <w:b/>
          <w:color w:val="C0504D" w:themeColor="accent2"/>
        </w:rPr>
        <w:t>1</w:t>
      </w:r>
      <w:r w:rsidR="00CD266E" w:rsidRPr="00CD266E">
        <w:rPr>
          <w:b/>
          <w:color w:val="C0504D" w:themeColor="accent2"/>
          <w:vertAlign w:val="superscript"/>
        </w:rPr>
        <w:t>st</w:t>
      </w:r>
      <w:r w:rsidR="00CD266E">
        <w:rPr>
          <w:b/>
          <w:color w:val="C0504D" w:themeColor="accent2"/>
        </w:rPr>
        <w:t xml:space="preserve"> </w:t>
      </w:r>
      <w:bookmarkStart w:id="0" w:name="_GoBack"/>
      <w:bookmarkEnd w:id="0"/>
      <w:r w:rsidRPr="00C57FEC">
        <w:rPr>
          <w:b/>
          <w:color w:val="C0504D" w:themeColor="accent2"/>
        </w:rPr>
        <w:t xml:space="preserve"> (not a day later!)</w:t>
      </w:r>
    </w:p>
    <w:p w14:paraId="3F7C75C9" w14:textId="77777777" w:rsidR="005C240B" w:rsidRDefault="005C240B"/>
    <w:p w14:paraId="24BF7E22" w14:textId="3A6F8F37" w:rsidR="005C240B" w:rsidRDefault="005C240B">
      <w:r w:rsidRPr="00F17F9B">
        <w:rPr>
          <w:b/>
        </w:rPr>
        <w:t>Rationale:</w:t>
      </w:r>
      <w:r>
        <w:t xml:space="preserve"> </w:t>
      </w:r>
      <w:r w:rsidRPr="007A06BF">
        <w:rPr>
          <w:i/>
        </w:rPr>
        <w:t>The world now is dealing with a pandemic the like</w:t>
      </w:r>
      <w:r w:rsidR="00F17F9B" w:rsidRPr="007A06BF">
        <w:rPr>
          <w:i/>
        </w:rPr>
        <w:t xml:space="preserve"> we have not seen in more than </w:t>
      </w:r>
      <w:r w:rsidRPr="007A06BF">
        <w:rPr>
          <w:i/>
        </w:rPr>
        <w:t>100 years. As a result, we cannot be together, but there is no reason that we cannot encourage and help one another. For this assignment you will create a video (2 – 3</w:t>
      </w:r>
      <w:r w:rsidR="001E0F2A" w:rsidRPr="007A06BF">
        <w:rPr>
          <w:i/>
        </w:rPr>
        <w:t xml:space="preserve"> minutes long) of encouragement, and/or</w:t>
      </w:r>
      <w:r w:rsidRPr="007A06BF">
        <w:rPr>
          <w:i/>
        </w:rPr>
        <w:t xml:space="preserve"> information, and/or good will. You can direct it towards the global community, those in need, frontline workers, those affected by </w:t>
      </w:r>
      <w:proofErr w:type="spellStart"/>
      <w:r w:rsidRPr="007A06BF">
        <w:rPr>
          <w:i/>
        </w:rPr>
        <w:t>Covid</w:t>
      </w:r>
      <w:proofErr w:type="spellEnd"/>
      <w:r w:rsidRPr="007A06BF">
        <w:rPr>
          <w:i/>
        </w:rPr>
        <w:t xml:space="preserve"> – 19, anyone you want (just in your plan state who its geared towards).</w:t>
      </w:r>
      <w:r>
        <w:t xml:space="preserve"> </w:t>
      </w:r>
    </w:p>
    <w:p w14:paraId="7FD4C9B4" w14:textId="77777777" w:rsidR="001E0F2A" w:rsidRDefault="001E0F2A"/>
    <w:p w14:paraId="61569738" w14:textId="64D5F996" w:rsidR="005C240B" w:rsidRPr="001E0F2A" w:rsidRDefault="001E0F2A">
      <w:pPr>
        <w:rPr>
          <w:u w:val="single"/>
        </w:rPr>
      </w:pPr>
      <w:r w:rsidRPr="001E0F2A">
        <w:rPr>
          <w:u w:val="single"/>
        </w:rPr>
        <w:t>Details</w:t>
      </w:r>
    </w:p>
    <w:p w14:paraId="51F43A60" w14:textId="0250C67C" w:rsidR="005C240B" w:rsidRDefault="005C240B">
      <w:r>
        <w:t>Groups for Video</w:t>
      </w:r>
      <w:r w:rsidR="001E0F2A">
        <w:t>: 5 People, assigned</w:t>
      </w:r>
    </w:p>
    <w:p w14:paraId="21705875" w14:textId="77777777" w:rsidR="005C240B" w:rsidRDefault="005C240B">
      <w:pPr>
        <w:rPr>
          <w:b/>
        </w:rPr>
      </w:pPr>
      <w:r>
        <w:t xml:space="preserve">Theme: Charity, </w:t>
      </w:r>
      <w:proofErr w:type="spellStart"/>
      <w:r>
        <w:t>Covid</w:t>
      </w:r>
      <w:proofErr w:type="spellEnd"/>
      <w:r>
        <w:t xml:space="preserve"> – 19, Helping Others and </w:t>
      </w:r>
      <w:r w:rsidRPr="005C240B">
        <w:rPr>
          <w:b/>
        </w:rPr>
        <w:t>J. Addison School</w:t>
      </w:r>
    </w:p>
    <w:p w14:paraId="6FDB3087" w14:textId="53302C7F" w:rsidR="001E0F2A" w:rsidRDefault="001E0F2A">
      <w:r>
        <w:rPr>
          <w:b/>
        </w:rPr>
        <w:t>Example: See Screencast</w:t>
      </w:r>
    </w:p>
    <w:p w14:paraId="6DFE4356" w14:textId="77777777" w:rsidR="005C240B" w:rsidRDefault="005C240B"/>
    <w:p w14:paraId="4E6A3B58" w14:textId="77777777" w:rsidR="005C240B" w:rsidRPr="005C240B" w:rsidRDefault="005C240B">
      <w:pPr>
        <w:rPr>
          <w:b/>
          <w:i/>
        </w:rPr>
      </w:pPr>
      <w:r>
        <w:rPr>
          <w:b/>
          <w:i/>
        </w:rPr>
        <w:t xml:space="preserve">Step 1: </w:t>
      </w:r>
      <w:r w:rsidRPr="005C240B">
        <w:rPr>
          <w:b/>
          <w:i/>
        </w:rPr>
        <w:t>Planning 5%</w:t>
      </w:r>
      <w:r>
        <w:rPr>
          <w:b/>
          <w:i/>
        </w:rPr>
        <w:t xml:space="preserve"> of Assignment</w:t>
      </w:r>
    </w:p>
    <w:p w14:paraId="5C73779C" w14:textId="77777777" w:rsidR="0077788E" w:rsidRDefault="005C240B">
      <w:r>
        <w:t xml:space="preserve">Plan The Video </w:t>
      </w:r>
    </w:p>
    <w:p w14:paraId="54C070F0" w14:textId="279681C2" w:rsidR="007659EA" w:rsidRPr="007A06BF" w:rsidRDefault="007659EA">
      <w:pPr>
        <w:rPr>
          <w:b/>
          <w:i/>
          <w:color w:val="1F497D" w:themeColor="text2"/>
        </w:rPr>
      </w:pPr>
      <w:r w:rsidRPr="007A06BF">
        <w:rPr>
          <w:i/>
          <w:color w:val="1F497D" w:themeColor="text2"/>
        </w:rPr>
        <w:t xml:space="preserve">As a group you should </w:t>
      </w:r>
      <w:proofErr w:type="gramStart"/>
      <w:r w:rsidRPr="007A06BF">
        <w:rPr>
          <w:b/>
          <w:i/>
          <w:color w:val="1F497D" w:themeColor="text2"/>
        </w:rPr>
        <w:t>Zoom</w:t>
      </w:r>
      <w:proofErr w:type="gramEnd"/>
      <w:r w:rsidRPr="007A06BF">
        <w:rPr>
          <w:i/>
          <w:color w:val="1F497D" w:themeColor="text2"/>
        </w:rPr>
        <w:t xml:space="preserve"> or </w:t>
      </w:r>
      <w:r w:rsidRPr="007A06BF">
        <w:rPr>
          <w:b/>
          <w:i/>
          <w:color w:val="1F497D" w:themeColor="text2"/>
        </w:rPr>
        <w:t>Skype</w:t>
      </w:r>
      <w:r w:rsidRPr="007A06BF">
        <w:rPr>
          <w:i/>
          <w:color w:val="1F497D" w:themeColor="text2"/>
        </w:rPr>
        <w:t xml:space="preserve"> or </w:t>
      </w:r>
      <w:r w:rsidRPr="007A06BF">
        <w:rPr>
          <w:b/>
          <w:i/>
          <w:color w:val="1F497D" w:themeColor="text2"/>
        </w:rPr>
        <w:t>something</w:t>
      </w:r>
      <w:r w:rsidRPr="007A06BF">
        <w:rPr>
          <w:i/>
          <w:color w:val="1F497D" w:themeColor="text2"/>
        </w:rPr>
        <w:t xml:space="preserve"> together at least twice (2 times) to go over things. Many of us are in different time zones, but there are times where you all can get together.</w:t>
      </w:r>
      <w:r w:rsidR="001E0F2A" w:rsidRPr="007A06BF">
        <w:rPr>
          <w:i/>
          <w:color w:val="1F497D" w:themeColor="text2"/>
        </w:rPr>
        <w:t xml:space="preserve"> I have also grouped you partially due to geographic location to encourage flexibility, but this could not be done 100%.</w:t>
      </w:r>
      <w:r w:rsidRPr="007A06BF">
        <w:rPr>
          <w:i/>
          <w:color w:val="1F497D" w:themeColor="text2"/>
        </w:rPr>
        <w:t xml:space="preserve"> </w:t>
      </w:r>
      <w:r w:rsidR="0092004B" w:rsidRPr="007A06BF">
        <w:rPr>
          <w:b/>
          <w:i/>
          <w:color w:val="1F497D" w:themeColor="text2"/>
        </w:rPr>
        <w:t>You MUST comment on this in your reflection.</w:t>
      </w:r>
    </w:p>
    <w:p w14:paraId="53FCC5F1" w14:textId="77777777" w:rsidR="001E0F2A" w:rsidRDefault="001E0F2A">
      <w:pPr>
        <w:rPr>
          <w:b/>
          <w:i/>
        </w:rPr>
      </w:pPr>
    </w:p>
    <w:p w14:paraId="23429FEB" w14:textId="4DFDCD64" w:rsidR="001E0F2A" w:rsidRPr="0092004B" w:rsidRDefault="001E0F2A">
      <w:pPr>
        <w:rPr>
          <w:i/>
        </w:rPr>
      </w:pPr>
      <w:r>
        <w:rPr>
          <w:b/>
          <w:i/>
        </w:rPr>
        <w:t>Planning Suggestions</w:t>
      </w:r>
    </w:p>
    <w:p w14:paraId="75B99C26" w14:textId="77777777" w:rsidR="00F17F9B" w:rsidRDefault="00F17F9B" w:rsidP="005C240B">
      <w:pPr>
        <w:pStyle w:val="ListParagraph"/>
        <w:numPr>
          <w:ilvl w:val="0"/>
          <w:numId w:val="1"/>
        </w:numPr>
      </w:pPr>
      <w:r>
        <w:t>Longer and Shorter Range Plans</w:t>
      </w:r>
    </w:p>
    <w:p w14:paraId="6CA84C65" w14:textId="77777777" w:rsidR="005C240B" w:rsidRDefault="005C240B" w:rsidP="005C240B">
      <w:pPr>
        <w:pStyle w:val="ListParagraph"/>
        <w:numPr>
          <w:ilvl w:val="0"/>
          <w:numId w:val="1"/>
        </w:numPr>
      </w:pPr>
      <w:r>
        <w:t>Audience</w:t>
      </w:r>
      <w:r w:rsidR="00F17F9B">
        <w:t xml:space="preserve"> (Objectives?)</w:t>
      </w:r>
    </w:p>
    <w:p w14:paraId="0F87C2CB" w14:textId="77777777" w:rsidR="005C240B" w:rsidRDefault="005C240B" w:rsidP="005C240B">
      <w:pPr>
        <w:pStyle w:val="ListParagraph"/>
        <w:numPr>
          <w:ilvl w:val="0"/>
          <w:numId w:val="1"/>
        </w:numPr>
      </w:pPr>
      <w:r>
        <w:t>Length</w:t>
      </w:r>
      <w:r w:rsidR="007659EA">
        <w:t xml:space="preserve"> (each person should be around 30 seconds, think </w:t>
      </w:r>
      <w:proofErr w:type="spellStart"/>
      <w:r w:rsidR="007659EA">
        <w:t>Tik</w:t>
      </w:r>
      <w:proofErr w:type="spellEnd"/>
      <w:r w:rsidR="007659EA">
        <w:t xml:space="preserve"> </w:t>
      </w:r>
      <w:proofErr w:type="spellStart"/>
      <w:r w:rsidR="007659EA">
        <w:t>Tok</w:t>
      </w:r>
      <w:proofErr w:type="spellEnd"/>
      <w:r w:rsidR="007659EA">
        <w:t xml:space="preserve"> x2)</w:t>
      </w:r>
    </w:p>
    <w:p w14:paraId="6648A236" w14:textId="77777777" w:rsidR="007659EA" w:rsidRDefault="007659EA" w:rsidP="005C240B">
      <w:pPr>
        <w:pStyle w:val="ListParagraph"/>
        <w:numPr>
          <w:ilvl w:val="0"/>
          <w:numId w:val="1"/>
        </w:numPr>
      </w:pPr>
      <w:r>
        <w:t>Tone (serious? teaching something? using humor?)</w:t>
      </w:r>
    </w:p>
    <w:p w14:paraId="0B83E1DD" w14:textId="77777777" w:rsidR="005C240B" w:rsidRDefault="005C240B" w:rsidP="005C240B">
      <w:pPr>
        <w:pStyle w:val="ListParagraph"/>
        <w:numPr>
          <w:ilvl w:val="0"/>
          <w:numId w:val="1"/>
        </w:numPr>
      </w:pPr>
      <w:r>
        <w:t>Media Requirements</w:t>
      </w:r>
    </w:p>
    <w:p w14:paraId="5D7C9281" w14:textId="339C5FAB" w:rsidR="005C240B" w:rsidRDefault="005C240B" w:rsidP="005C240B">
      <w:pPr>
        <w:pStyle w:val="ListParagraph"/>
        <w:numPr>
          <w:ilvl w:val="0"/>
          <w:numId w:val="1"/>
        </w:numPr>
      </w:pPr>
      <w:r>
        <w:t>Purpose</w:t>
      </w:r>
      <w:r w:rsidR="009D4372">
        <w:t xml:space="preserve"> (Who is the video for? What is </w:t>
      </w:r>
      <w:proofErr w:type="gramStart"/>
      <w:r w:rsidR="009D4372">
        <w:t>it’s</w:t>
      </w:r>
      <w:proofErr w:type="gramEnd"/>
      <w:r w:rsidR="009D4372">
        <w:t xml:space="preserve"> message?)</w:t>
      </w:r>
    </w:p>
    <w:p w14:paraId="0F0D5A0C" w14:textId="77777777" w:rsidR="005C240B" w:rsidRDefault="005C240B" w:rsidP="005C240B">
      <w:pPr>
        <w:pStyle w:val="ListParagraph"/>
        <w:numPr>
          <w:ilvl w:val="0"/>
          <w:numId w:val="1"/>
        </w:numPr>
      </w:pPr>
      <w:r>
        <w:t>Detailed Script</w:t>
      </w:r>
    </w:p>
    <w:p w14:paraId="270E6539" w14:textId="0DB65378" w:rsidR="001E0F2A" w:rsidRPr="001E0F2A" w:rsidRDefault="001E0F2A" w:rsidP="005C240B">
      <w:pPr>
        <w:pStyle w:val="ListParagraph"/>
        <w:numPr>
          <w:ilvl w:val="0"/>
          <w:numId w:val="1"/>
        </w:numPr>
        <w:rPr>
          <w:b/>
        </w:rPr>
      </w:pPr>
      <w:r w:rsidRPr="001E0F2A">
        <w:rPr>
          <w:b/>
        </w:rPr>
        <w:t>Create a Google Doc for everyone to contribute to.</w:t>
      </w:r>
    </w:p>
    <w:p w14:paraId="5DBF6158" w14:textId="77777777" w:rsidR="005C240B" w:rsidRDefault="005C240B">
      <w:pPr>
        <w:rPr>
          <w:u w:val="single"/>
        </w:rPr>
      </w:pPr>
    </w:p>
    <w:p w14:paraId="120664EF" w14:textId="77777777" w:rsidR="005C240B" w:rsidRPr="005C240B" w:rsidRDefault="005C240B">
      <w:pPr>
        <w:rPr>
          <w:u w:val="single"/>
        </w:rPr>
      </w:pPr>
      <w:r w:rsidRPr="005C240B">
        <w:rPr>
          <w:u w:val="single"/>
        </w:rPr>
        <w:t>Organize The Team</w:t>
      </w:r>
    </w:p>
    <w:p w14:paraId="290C4073" w14:textId="77777777" w:rsidR="005C240B" w:rsidRDefault="005C240B">
      <w:r>
        <w:t>Groups:</w:t>
      </w:r>
    </w:p>
    <w:p w14:paraId="2C17DD7B" w14:textId="77777777" w:rsidR="001E0F2A" w:rsidRDefault="001E0F2A"/>
    <w:tbl>
      <w:tblPr>
        <w:tblStyle w:val="TableGrid"/>
        <w:tblW w:w="0" w:type="auto"/>
        <w:tblLook w:val="04A0" w:firstRow="1" w:lastRow="0" w:firstColumn="1" w:lastColumn="0" w:noHBand="0" w:noVBand="1"/>
      </w:tblPr>
      <w:tblGrid>
        <w:gridCol w:w="2215"/>
        <w:gridCol w:w="2215"/>
        <w:gridCol w:w="2216"/>
        <w:gridCol w:w="2216"/>
      </w:tblGrid>
      <w:tr w:rsidR="005C240B" w14:paraId="7BE5AB27" w14:textId="77777777" w:rsidTr="005C240B">
        <w:tc>
          <w:tcPr>
            <w:tcW w:w="2215" w:type="dxa"/>
          </w:tcPr>
          <w:p w14:paraId="56114727" w14:textId="77777777" w:rsidR="005C240B" w:rsidRPr="001E0F2A" w:rsidRDefault="005C240B">
            <w:pPr>
              <w:rPr>
                <w:b/>
              </w:rPr>
            </w:pPr>
            <w:r w:rsidRPr="001E0F2A">
              <w:rPr>
                <w:b/>
              </w:rPr>
              <w:t>Group 1</w:t>
            </w:r>
          </w:p>
          <w:p w14:paraId="6FE39907" w14:textId="77777777" w:rsidR="005C240B" w:rsidRDefault="005C240B">
            <w:r>
              <w:t>Anna</w:t>
            </w:r>
          </w:p>
          <w:p w14:paraId="09729709" w14:textId="77777777" w:rsidR="005C240B" w:rsidRDefault="005C240B">
            <w:proofErr w:type="spellStart"/>
            <w:r>
              <w:t>Laticia</w:t>
            </w:r>
            <w:proofErr w:type="spellEnd"/>
          </w:p>
          <w:p w14:paraId="0C18E08E" w14:textId="77777777" w:rsidR="005C240B" w:rsidRDefault="005C240B">
            <w:r>
              <w:t>Darius</w:t>
            </w:r>
          </w:p>
          <w:p w14:paraId="316B687A" w14:textId="77777777" w:rsidR="005C240B" w:rsidRDefault="005C240B">
            <w:proofErr w:type="spellStart"/>
            <w:r>
              <w:t>Romina</w:t>
            </w:r>
            <w:proofErr w:type="spellEnd"/>
          </w:p>
          <w:p w14:paraId="66A5DDA5" w14:textId="21AB06DB" w:rsidR="001E0F2A" w:rsidRDefault="001E0F2A">
            <w:proofErr w:type="spellStart"/>
            <w:r>
              <w:t>Karoy</w:t>
            </w:r>
            <w:proofErr w:type="spellEnd"/>
          </w:p>
          <w:p w14:paraId="0093CF57" w14:textId="77777777" w:rsidR="005C240B" w:rsidRDefault="005C240B"/>
        </w:tc>
        <w:tc>
          <w:tcPr>
            <w:tcW w:w="2215" w:type="dxa"/>
          </w:tcPr>
          <w:p w14:paraId="4185E6DE" w14:textId="77777777" w:rsidR="005C240B" w:rsidRPr="001E0F2A" w:rsidRDefault="005C240B">
            <w:pPr>
              <w:rPr>
                <w:b/>
              </w:rPr>
            </w:pPr>
            <w:r w:rsidRPr="001E0F2A">
              <w:rPr>
                <w:b/>
              </w:rPr>
              <w:t>Group 2</w:t>
            </w:r>
          </w:p>
          <w:p w14:paraId="48F69735" w14:textId="77777777" w:rsidR="005C240B" w:rsidRDefault="005C240B">
            <w:r>
              <w:t>Caroline</w:t>
            </w:r>
          </w:p>
          <w:p w14:paraId="3713B947" w14:textId="77777777" w:rsidR="005C240B" w:rsidRDefault="005C240B">
            <w:proofErr w:type="spellStart"/>
            <w:r>
              <w:t>Anyu</w:t>
            </w:r>
            <w:proofErr w:type="spellEnd"/>
          </w:p>
          <w:p w14:paraId="0AB79749" w14:textId="77777777" w:rsidR="005C240B" w:rsidRDefault="005C240B">
            <w:r>
              <w:t>Joey</w:t>
            </w:r>
          </w:p>
          <w:p w14:paraId="403391BA" w14:textId="77777777" w:rsidR="005C240B" w:rsidRDefault="005C240B">
            <w:r>
              <w:t>Maggie</w:t>
            </w:r>
          </w:p>
          <w:p w14:paraId="156A6DFB" w14:textId="77777777" w:rsidR="005C240B" w:rsidRDefault="005C240B">
            <w:r>
              <w:t>Olivia</w:t>
            </w:r>
          </w:p>
        </w:tc>
        <w:tc>
          <w:tcPr>
            <w:tcW w:w="2216" w:type="dxa"/>
          </w:tcPr>
          <w:p w14:paraId="2F09EEC1" w14:textId="77777777" w:rsidR="005C240B" w:rsidRPr="001E0F2A" w:rsidRDefault="005C240B">
            <w:pPr>
              <w:rPr>
                <w:b/>
              </w:rPr>
            </w:pPr>
            <w:r w:rsidRPr="001E0F2A">
              <w:rPr>
                <w:b/>
              </w:rPr>
              <w:t>Group 3</w:t>
            </w:r>
          </w:p>
          <w:p w14:paraId="2B194146" w14:textId="77777777" w:rsidR="005C240B" w:rsidRDefault="005C240B">
            <w:r>
              <w:t>Melina</w:t>
            </w:r>
          </w:p>
          <w:p w14:paraId="02E9E822" w14:textId="77777777" w:rsidR="005C240B" w:rsidRDefault="005C240B">
            <w:proofErr w:type="spellStart"/>
            <w:r>
              <w:t>Ehsan</w:t>
            </w:r>
            <w:proofErr w:type="spellEnd"/>
          </w:p>
          <w:p w14:paraId="627B21B0" w14:textId="77777777" w:rsidR="005C240B" w:rsidRDefault="005C240B">
            <w:proofErr w:type="spellStart"/>
            <w:r>
              <w:t>Ravin</w:t>
            </w:r>
            <w:proofErr w:type="spellEnd"/>
          </w:p>
          <w:p w14:paraId="2A1A7832" w14:textId="77777777" w:rsidR="005C240B" w:rsidRDefault="005C240B">
            <w:r>
              <w:t>Kevin</w:t>
            </w:r>
          </w:p>
          <w:p w14:paraId="28C845C4" w14:textId="6BC2D2A4" w:rsidR="00204993" w:rsidRDefault="001E0F2A">
            <w:proofErr w:type="spellStart"/>
            <w:r>
              <w:t>Yohei</w:t>
            </w:r>
            <w:proofErr w:type="spellEnd"/>
          </w:p>
        </w:tc>
        <w:tc>
          <w:tcPr>
            <w:tcW w:w="2216" w:type="dxa"/>
          </w:tcPr>
          <w:p w14:paraId="26293F1B" w14:textId="77777777" w:rsidR="005C240B" w:rsidRPr="001E0F2A" w:rsidRDefault="005C240B">
            <w:pPr>
              <w:rPr>
                <w:b/>
              </w:rPr>
            </w:pPr>
            <w:r w:rsidRPr="001E0F2A">
              <w:rPr>
                <w:b/>
              </w:rPr>
              <w:t>Group 4</w:t>
            </w:r>
          </w:p>
          <w:p w14:paraId="1766AC8D" w14:textId="77777777" w:rsidR="005C240B" w:rsidRDefault="005C240B">
            <w:r>
              <w:t>Scarlett</w:t>
            </w:r>
          </w:p>
          <w:p w14:paraId="58F66A79" w14:textId="77777777" w:rsidR="005C240B" w:rsidRDefault="005C240B">
            <w:proofErr w:type="spellStart"/>
            <w:r>
              <w:t>Taisie</w:t>
            </w:r>
            <w:proofErr w:type="spellEnd"/>
          </w:p>
          <w:p w14:paraId="005F8837" w14:textId="77777777" w:rsidR="005C240B" w:rsidRDefault="005C240B">
            <w:proofErr w:type="spellStart"/>
            <w:r>
              <w:t>Charis</w:t>
            </w:r>
            <w:proofErr w:type="spellEnd"/>
          </w:p>
          <w:p w14:paraId="55129240" w14:textId="77777777" w:rsidR="00204993" w:rsidRDefault="00204993">
            <w:r>
              <w:t>Jack</w:t>
            </w:r>
          </w:p>
          <w:p w14:paraId="4481741F" w14:textId="70F2B519" w:rsidR="00204993" w:rsidRDefault="00204993">
            <w:r>
              <w:t>Jackie</w:t>
            </w:r>
          </w:p>
          <w:p w14:paraId="581D6CD9" w14:textId="77777777" w:rsidR="005C240B" w:rsidRDefault="005C240B"/>
        </w:tc>
      </w:tr>
    </w:tbl>
    <w:p w14:paraId="6EE9B384" w14:textId="77777777" w:rsidR="007A06BF" w:rsidRPr="007A06BF" w:rsidRDefault="007A06BF" w:rsidP="007A06BF">
      <w:pPr>
        <w:rPr>
          <w:i/>
          <w:color w:val="1F497D" w:themeColor="text2"/>
        </w:rPr>
      </w:pPr>
      <w:r w:rsidRPr="007A06BF">
        <w:rPr>
          <w:i/>
          <w:color w:val="1F497D" w:themeColor="text2"/>
        </w:rPr>
        <w:t>Submit Your Detailed Video Plan (</w:t>
      </w:r>
      <w:r w:rsidRPr="007A06BF">
        <w:rPr>
          <w:b/>
          <w:i/>
          <w:color w:val="1F497D" w:themeColor="text2"/>
        </w:rPr>
        <w:t>send me the Google Doc., 1 per group!!)</w:t>
      </w:r>
      <w:r w:rsidRPr="007A06BF">
        <w:rPr>
          <w:i/>
          <w:color w:val="1F497D" w:themeColor="text2"/>
        </w:rPr>
        <w:t xml:space="preserve"> </w:t>
      </w:r>
      <w:proofErr w:type="gramStart"/>
      <w:r w:rsidRPr="007A06BF">
        <w:rPr>
          <w:i/>
          <w:color w:val="1F497D" w:themeColor="text2"/>
        </w:rPr>
        <w:t>Worth 5%.</w:t>
      </w:r>
      <w:proofErr w:type="gramEnd"/>
      <w:r w:rsidRPr="007A06BF">
        <w:rPr>
          <w:i/>
          <w:color w:val="1F497D" w:themeColor="text2"/>
        </w:rPr>
        <w:t xml:space="preserve"> Be sure to review the planning PowerPoint.</w:t>
      </w:r>
    </w:p>
    <w:p w14:paraId="34E3EDB5" w14:textId="35509F0E" w:rsidR="007659EA" w:rsidRDefault="007659EA"/>
    <w:p w14:paraId="2722FA05" w14:textId="77777777" w:rsidR="007659EA" w:rsidRDefault="0092004B">
      <w:pPr>
        <w:rPr>
          <w:b/>
          <w:i/>
        </w:rPr>
      </w:pPr>
      <w:r>
        <w:rPr>
          <w:b/>
          <w:i/>
        </w:rPr>
        <w:t xml:space="preserve">Step 2: </w:t>
      </w:r>
      <w:r w:rsidR="007659EA" w:rsidRPr="007659EA">
        <w:rPr>
          <w:b/>
          <w:i/>
        </w:rPr>
        <w:t>Filming and Editing 10%</w:t>
      </w:r>
    </w:p>
    <w:p w14:paraId="03DE4D50" w14:textId="77777777" w:rsidR="0092004B" w:rsidRPr="0092004B" w:rsidRDefault="0092004B">
      <w:r w:rsidRPr="0092004B">
        <w:t>Make and Edit Your Video</w:t>
      </w:r>
    </w:p>
    <w:p w14:paraId="0248B216" w14:textId="77777777" w:rsidR="005C240B" w:rsidRDefault="005C240B" w:rsidP="007659EA">
      <w:pPr>
        <w:pStyle w:val="ListParagraph"/>
        <w:numPr>
          <w:ilvl w:val="0"/>
          <w:numId w:val="1"/>
        </w:numPr>
      </w:pPr>
      <w:r>
        <w:t>Film Your Part</w:t>
      </w:r>
      <w:r w:rsidR="007659EA">
        <w:t xml:space="preserve"> (ideally you are in the video)</w:t>
      </w:r>
    </w:p>
    <w:p w14:paraId="39E49610" w14:textId="77777777" w:rsidR="007659EA" w:rsidRPr="007A06BF" w:rsidRDefault="007659EA" w:rsidP="007659EA">
      <w:pPr>
        <w:rPr>
          <w:i/>
          <w:color w:val="1F497D" w:themeColor="text2"/>
        </w:rPr>
      </w:pPr>
      <w:r w:rsidRPr="007A06BF">
        <w:rPr>
          <w:i/>
          <w:color w:val="1F497D" w:themeColor="text2"/>
        </w:rPr>
        <w:t>Maybe you are doing something or just talking to the camera (filters are ok, effects are ok, just make sure your filming fits with the tone your group is going after). You can also add pictures or gifs to your portion of the video.</w:t>
      </w:r>
    </w:p>
    <w:p w14:paraId="115DB3C4" w14:textId="77777777" w:rsidR="007659EA" w:rsidRPr="007659EA" w:rsidRDefault="007659EA" w:rsidP="007659EA">
      <w:pPr>
        <w:rPr>
          <w:i/>
        </w:rPr>
      </w:pPr>
    </w:p>
    <w:p w14:paraId="52C6296A" w14:textId="77777777" w:rsidR="005C240B" w:rsidRDefault="007659EA" w:rsidP="007659EA">
      <w:pPr>
        <w:pStyle w:val="ListParagraph"/>
        <w:numPr>
          <w:ilvl w:val="0"/>
          <w:numId w:val="1"/>
        </w:numPr>
      </w:pPr>
      <w:r>
        <w:t>Put Your Video Portion With Others</w:t>
      </w:r>
    </w:p>
    <w:p w14:paraId="172F9EBA" w14:textId="77777777" w:rsidR="007659EA" w:rsidRDefault="007659EA" w:rsidP="007659EA">
      <w:pPr>
        <w:pStyle w:val="ListParagraph"/>
        <w:numPr>
          <w:ilvl w:val="0"/>
          <w:numId w:val="1"/>
        </w:numPr>
      </w:pPr>
      <w:r>
        <w:t>Conference about changes, edits, re-dos.</w:t>
      </w:r>
    </w:p>
    <w:p w14:paraId="18E90988" w14:textId="77777777" w:rsidR="007659EA" w:rsidRPr="007A06BF" w:rsidRDefault="007659EA" w:rsidP="007659EA">
      <w:pPr>
        <w:rPr>
          <w:i/>
          <w:color w:val="1F497D" w:themeColor="text2"/>
        </w:rPr>
      </w:pPr>
      <w:r w:rsidRPr="007A06BF">
        <w:rPr>
          <w:i/>
          <w:color w:val="1F497D" w:themeColor="text2"/>
        </w:rPr>
        <w:t>You should Zoom or Skype or Something with your group at this time to go over things.</w:t>
      </w:r>
    </w:p>
    <w:p w14:paraId="3F1F7694" w14:textId="77777777" w:rsidR="007659EA" w:rsidRDefault="007659EA" w:rsidP="007659EA">
      <w:pPr>
        <w:pStyle w:val="ListParagraph"/>
        <w:numPr>
          <w:ilvl w:val="0"/>
          <w:numId w:val="1"/>
        </w:numPr>
      </w:pPr>
      <w:r>
        <w:t>Publish Video on YouTube</w:t>
      </w:r>
    </w:p>
    <w:p w14:paraId="3514F33E" w14:textId="77777777" w:rsidR="007659EA" w:rsidRDefault="007659EA" w:rsidP="007659EA">
      <w:pPr>
        <w:pStyle w:val="ListParagraph"/>
        <w:numPr>
          <w:ilvl w:val="0"/>
          <w:numId w:val="1"/>
        </w:numPr>
      </w:pPr>
      <w:r>
        <w:t>Send Me The Link</w:t>
      </w:r>
    </w:p>
    <w:p w14:paraId="7FC46571" w14:textId="77777777" w:rsidR="005C240B" w:rsidRDefault="005C240B"/>
    <w:p w14:paraId="2C748AAD" w14:textId="77777777" w:rsidR="005C240B" w:rsidRPr="00F17F9B" w:rsidRDefault="00F17F9B">
      <w:pPr>
        <w:rPr>
          <w:b/>
          <w:i/>
        </w:rPr>
      </w:pPr>
      <w:r w:rsidRPr="00F17F9B">
        <w:rPr>
          <w:b/>
          <w:i/>
        </w:rPr>
        <w:t xml:space="preserve">Step 3: </w:t>
      </w:r>
      <w:r w:rsidR="005C240B" w:rsidRPr="00F17F9B">
        <w:rPr>
          <w:b/>
          <w:i/>
        </w:rPr>
        <w:t>Reflection</w:t>
      </w:r>
      <w:r>
        <w:rPr>
          <w:b/>
          <w:i/>
        </w:rPr>
        <w:t>/Feedback Controls</w:t>
      </w:r>
      <w:r w:rsidR="005C240B" w:rsidRPr="00F17F9B">
        <w:rPr>
          <w:b/>
          <w:i/>
        </w:rPr>
        <w:t xml:space="preserve"> 5%</w:t>
      </w:r>
    </w:p>
    <w:p w14:paraId="0DF8D49C" w14:textId="77777777" w:rsidR="005C240B" w:rsidRDefault="005C240B"/>
    <w:p w14:paraId="1E011C45" w14:textId="01C235AA" w:rsidR="005C240B" w:rsidRPr="007A06BF" w:rsidRDefault="005C240B">
      <w:pPr>
        <w:rPr>
          <w:i/>
          <w:color w:val="1F497D" w:themeColor="text2"/>
        </w:rPr>
      </w:pPr>
      <w:r w:rsidRPr="007A06BF">
        <w:rPr>
          <w:i/>
          <w:color w:val="1F497D" w:themeColor="text2"/>
        </w:rPr>
        <w:t xml:space="preserve">Reflect on </w:t>
      </w:r>
      <w:r w:rsidR="00F17F9B" w:rsidRPr="007A06BF">
        <w:rPr>
          <w:i/>
          <w:color w:val="1F497D" w:themeColor="text2"/>
        </w:rPr>
        <w:t>your group’s v</w:t>
      </w:r>
      <w:r w:rsidRPr="007A06BF">
        <w:rPr>
          <w:i/>
          <w:color w:val="1F497D" w:themeColor="text2"/>
        </w:rPr>
        <w:t xml:space="preserve">ideo – ½ </w:t>
      </w:r>
      <w:r w:rsidR="007A06BF">
        <w:rPr>
          <w:i/>
          <w:color w:val="1F497D" w:themeColor="text2"/>
        </w:rPr>
        <w:t xml:space="preserve">to 1 </w:t>
      </w:r>
      <w:r w:rsidRPr="007A06BF">
        <w:rPr>
          <w:i/>
          <w:color w:val="1F497D" w:themeColor="text2"/>
        </w:rPr>
        <w:t xml:space="preserve">Page Single Spaced </w:t>
      </w:r>
    </w:p>
    <w:p w14:paraId="2BA6545D" w14:textId="77777777" w:rsidR="005C240B" w:rsidRDefault="005C240B">
      <w:r>
        <w:t>a) What did you do for the video?</w:t>
      </w:r>
    </w:p>
    <w:p w14:paraId="26FF50B3" w14:textId="77777777" w:rsidR="005C240B" w:rsidRDefault="005C240B">
      <w:r>
        <w:t xml:space="preserve">b) </w:t>
      </w:r>
      <w:r w:rsidR="007659EA">
        <w:t>How was the communication between group members? Challenges? Successes?</w:t>
      </w:r>
      <w:r w:rsidR="0092004B">
        <w:t xml:space="preserve"> </w:t>
      </w:r>
    </w:p>
    <w:p w14:paraId="2BC79F7F" w14:textId="77777777" w:rsidR="00F17F9B" w:rsidRDefault="005C240B">
      <w:r>
        <w:t xml:space="preserve">c) </w:t>
      </w:r>
      <w:r w:rsidR="007659EA">
        <w:t>Who was the leader of your group? Was it you? What type of leadership style did they use?</w:t>
      </w:r>
    </w:p>
    <w:p w14:paraId="243E9505" w14:textId="77777777" w:rsidR="00F17F9B" w:rsidRDefault="00F17F9B">
      <w:r>
        <w:t>d) What was most challenging about this assignment? What would you do differently?</w:t>
      </w:r>
    </w:p>
    <w:p w14:paraId="0FE7980B" w14:textId="77777777" w:rsidR="00F17F9B" w:rsidRDefault="00F17F9B">
      <w:r>
        <w:t>e) Email Reflection</w:t>
      </w:r>
    </w:p>
    <w:p w14:paraId="42C08C74" w14:textId="77777777" w:rsidR="00F17F9B" w:rsidRDefault="00F17F9B"/>
    <w:p w14:paraId="32B129C6" w14:textId="77777777" w:rsidR="00612A7A" w:rsidRDefault="00612A7A"/>
    <w:p w14:paraId="519C6FF0" w14:textId="77777777" w:rsidR="00612A7A" w:rsidRDefault="00612A7A"/>
    <w:p w14:paraId="797F3050" w14:textId="77777777" w:rsidR="00612A7A" w:rsidRDefault="00612A7A"/>
    <w:p w14:paraId="1F6D5D02" w14:textId="77777777" w:rsidR="00612A7A" w:rsidRDefault="00612A7A"/>
    <w:p w14:paraId="4195D797" w14:textId="77777777" w:rsidR="00612A7A" w:rsidRDefault="00612A7A"/>
    <w:p w14:paraId="2C7C88BC" w14:textId="77777777" w:rsidR="00612A7A" w:rsidRDefault="00612A7A"/>
    <w:p w14:paraId="409655B6" w14:textId="77777777" w:rsidR="00612A7A" w:rsidRDefault="00612A7A"/>
    <w:p w14:paraId="6262F08C" w14:textId="77777777" w:rsidR="00612A7A" w:rsidRDefault="00612A7A"/>
    <w:p w14:paraId="08B30500" w14:textId="77777777" w:rsidR="00612A7A" w:rsidRDefault="00612A7A"/>
    <w:p w14:paraId="56D3982E" w14:textId="77777777" w:rsidR="00612A7A" w:rsidRDefault="00612A7A"/>
    <w:p w14:paraId="0E820BFC" w14:textId="77777777" w:rsidR="00612A7A" w:rsidRDefault="00612A7A"/>
    <w:p w14:paraId="2E126BE9" w14:textId="77777777" w:rsidR="00612A7A" w:rsidRDefault="00612A7A"/>
    <w:p w14:paraId="13C28750" w14:textId="77777777" w:rsidR="00612A7A" w:rsidRDefault="00612A7A"/>
    <w:p w14:paraId="28CDCE59" w14:textId="77777777" w:rsidR="00612A7A" w:rsidRDefault="00612A7A"/>
    <w:p w14:paraId="7A71EE57" w14:textId="77777777" w:rsidR="00612A7A" w:rsidRDefault="00612A7A"/>
    <w:p w14:paraId="7FD180C7" w14:textId="77777777" w:rsidR="00612A7A" w:rsidRDefault="00612A7A"/>
    <w:p w14:paraId="23465831" w14:textId="77777777" w:rsidR="00612A7A" w:rsidRDefault="00612A7A"/>
    <w:p w14:paraId="5CB21A0E" w14:textId="77777777" w:rsidR="00612A7A" w:rsidRDefault="00612A7A"/>
    <w:p w14:paraId="379E6527" w14:textId="77777777" w:rsidR="00612A7A" w:rsidRDefault="00612A7A"/>
    <w:p w14:paraId="529B4961" w14:textId="77777777" w:rsidR="00612A7A" w:rsidRDefault="00612A7A"/>
    <w:p w14:paraId="2A5B01A1" w14:textId="77777777" w:rsidR="00612A7A" w:rsidRDefault="00612A7A"/>
    <w:p w14:paraId="6FD9094B" w14:textId="005A4CD7" w:rsidR="007659EA" w:rsidRDefault="007A06BF">
      <w:r>
        <w:t>Rubric For Evaluation</w:t>
      </w:r>
    </w:p>
    <w:tbl>
      <w:tblPr>
        <w:tblStyle w:val="LightGrid"/>
        <w:tblpPr w:leftFromText="180" w:rightFromText="180" w:vertAnchor="page" w:horzAnchor="page" w:tblpX="646" w:tblpY="1801"/>
        <w:tblW w:w="10490" w:type="dxa"/>
        <w:tblLook w:val="04A0" w:firstRow="1" w:lastRow="0" w:firstColumn="1" w:lastColumn="0" w:noHBand="0" w:noVBand="1"/>
      </w:tblPr>
      <w:tblGrid>
        <w:gridCol w:w="2012"/>
        <w:gridCol w:w="1986"/>
        <w:gridCol w:w="2098"/>
        <w:gridCol w:w="2126"/>
        <w:gridCol w:w="2268"/>
      </w:tblGrid>
      <w:tr w:rsidR="00612A7A" w:rsidRPr="00612A7A" w14:paraId="5B53C942" w14:textId="77777777" w:rsidTr="0061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BBF3CB7" w14:textId="77777777" w:rsidR="00612A7A" w:rsidRPr="00612A7A" w:rsidRDefault="00612A7A" w:rsidP="00612A7A">
            <w:pPr>
              <w:rPr>
                <w:sz w:val="22"/>
                <w:szCs w:val="22"/>
              </w:rPr>
            </w:pPr>
            <w:r w:rsidRPr="00612A7A">
              <w:rPr>
                <w:sz w:val="22"/>
                <w:szCs w:val="22"/>
              </w:rPr>
              <w:t>Criteria</w:t>
            </w:r>
          </w:p>
        </w:tc>
        <w:tc>
          <w:tcPr>
            <w:tcW w:w="1986" w:type="dxa"/>
          </w:tcPr>
          <w:p w14:paraId="52892833" w14:textId="77777777" w:rsidR="00612A7A" w:rsidRPr="00612A7A" w:rsidRDefault="00612A7A" w:rsidP="00612A7A">
            <w:pPr>
              <w:cnfStyle w:val="100000000000" w:firstRow="1" w:lastRow="0" w:firstColumn="0" w:lastColumn="0" w:oddVBand="0" w:evenVBand="0" w:oddHBand="0" w:evenHBand="0" w:firstRowFirstColumn="0" w:firstRowLastColumn="0" w:lastRowFirstColumn="0" w:lastRowLastColumn="0"/>
              <w:rPr>
                <w:sz w:val="22"/>
                <w:szCs w:val="22"/>
              </w:rPr>
            </w:pPr>
            <w:r w:rsidRPr="00612A7A">
              <w:rPr>
                <w:sz w:val="22"/>
                <w:szCs w:val="22"/>
              </w:rPr>
              <w:t>Level 1 (50 – 59%)</w:t>
            </w:r>
          </w:p>
        </w:tc>
        <w:tc>
          <w:tcPr>
            <w:tcW w:w="2098" w:type="dxa"/>
          </w:tcPr>
          <w:p w14:paraId="72D7FFB2" w14:textId="77777777" w:rsidR="00612A7A" w:rsidRPr="00612A7A" w:rsidRDefault="00612A7A" w:rsidP="00612A7A">
            <w:pPr>
              <w:cnfStyle w:val="100000000000" w:firstRow="1" w:lastRow="0" w:firstColumn="0" w:lastColumn="0" w:oddVBand="0" w:evenVBand="0" w:oddHBand="0" w:evenHBand="0" w:firstRowFirstColumn="0" w:firstRowLastColumn="0" w:lastRowFirstColumn="0" w:lastRowLastColumn="0"/>
              <w:rPr>
                <w:sz w:val="22"/>
                <w:szCs w:val="22"/>
              </w:rPr>
            </w:pPr>
            <w:r w:rsidRPr="00612A7A">
              <w:rPr>
                <w:sz w:val="22"/>
                <w:szCs w:val="22"/>
              </w:rPr>
              <w:t>Level 2 (60 – 69%)</w:t>
            </w:r>
          </w:p>
        </w:tc>
        <w:tc>
          <w:tcPr>
            <w:tcW w:w="2126" w:type="dxa"/>
          </w:tcPr>
          <w:p w14:paraId="63794154" w14:textId="77777777" w:rsidR="00612A7A" w:rsidRPr="00612A7A" w:rsidRDefault="00612A7A" w:rsidP="00612A7A">
            <w:pPr>
              <w:cnfStyle w:val="100000000000" w:firstRow="1" w:lastRow="0" w:firstColumn="0" w:lastColumn="0" w:oddVBand="0" w:evenVBand="0" w:oddHBand="0" w:evenHBand="0" w:firstRowFirstColumn="0" w:firstRowLastColumn="0" w:lastRowFirstColumn="0" w:lastRowLastColumn="0"/>
              <w:rPr>
                <w:sz w:val="22"/>
                <w:szCs w:val="22"/>
              </w:rPr>
            </w:pPr>
            <w:r w:rsidRPr="00612A7A">
              <w:rPr>
                <w:sz w:val="22"/>
                <w:szCs w:val="22"/>
              </w:rPr>
              <w:t>Level 3 (70 – 79%)</w:t>
            </w:r>
          </w:p>
        </w:tc>
        <w:tc>
          <w:tcPr>
            <w:tcW w:w="2268" w:type="dxa"/>
          </w:tcPr>
          <w:p w14:paraId="3DCC227C" w14:textId="77777777" w:rsidR="00612A7A" w:rsidRPr="00612A7A" w:rsidRDefault="00612A7A" w:rsidP="00612A7A">
            <w:pPr>
              <w:cnfStyle w:val="100000000000" w:firstRow="1" w:lastRow="0" w:firstColumn="0" w:lastColumn="0" w:oddVBand="0" w:evenVBand="0" w:oddHBand="0" w:evenHBand="0" w:firstRowFirstColumn="0" w:firstRowLastColumn="0" w:lastRowFirstColumn="0" w:lastRowLastColumn="0"/>
              <w:rPr>
                <w:sz w:val="22"/>
                <w:szCs w:val="22"/>
              </w:rPr>
            </w:pPr>
            <w:r w:rsidRPr="00612A7A">
              <w:rPr>
                <w:sz w:val="22"/>
                <w:szCs w:val="22"/>
              </w:rPr>
              <w:t>Level 4 (80 – 100%)</w:t>
            </w:r>
          </w:p>
        </w:tc>
      </w:tr>
      <w:tr w:rsidR="00612A7A" w:rsidRPr="00612A7A" w14:paraId="57B92C2D" w14:textId="77777777" w:rsidTr="0061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85CDD7E" w14:textId="77777777" w:rsidR="00612A7A" w:rsidRPr="00612A7A" w:rsidRDefault="00612A7A" w:rsidP="00612A7A">
            <w:pPr>
              <w:rPr>
                <w:sz w:val="22"/>
                <w:szCs w:val="22"/>
              </w:rPr>
            </w:pPr>
            <w:r w:rsidRPr="00612A7A">
              <w:rPr>
                <w:sz w:val="22"/>
                <w:szCs w:val="22"/>
              </w:rPr>
              <w:t>Knowledge</w:t>
            </w:r>
          </w:p>
          <w:p w14:paraId="5DA9EF8E" w14:textId="77777777" w:rsidR="00612A7A" w:rsidRPr="00612A7A" w:rsidRDefault="00612A7A" w:rsidP="00612A7A">
            <w:pPr>
              <w:rPr>
                <w:sz w:val="22"/>
                <w:szCs w:val="22"/>
              </w:rPr>
            </w:pPr>
          </w:p>
          <w:p w14:paraId="5B58110C" w14:textId="77777777" w:rsidR="00612A7A" w:rsidRPr="00612A7A" w:rsidRDefault="00612A7A" w:rsidP="00612A7A">
            <w:pPr>
              <w:rPr>
                <w:sz w:val="22"/>
                <w:szCs w:val="22"/>
              </w:rPr>
            </w:pPr>
            <w:r w:rsidRPr="00612A7A">
              <w:rPr>
                <w:sz w:val="22"/>
                <w:szCs w:val="22"/>
              </w:rPr>
              <w:t>Do you demonstrate knowledge of concepts learned?</w:t>
            </w:r>
          </w:p>
          <w:p w14:paraId="5C92D9DE" w14:textId="77777777" w:rsidR="00612A7A" w:rsidRPr="00612A7A" w:rsidRDefault="00612A7A" w:rsidP="00612A7A">
            <w:pPr>
              <w:rPr>
                <w:sz w:val="22"/>
                <w:szCs w:val="22"/>
              </w:rPr>
            </w:pPr>
            <w:r w:rsidRPr="00612A7A">
              <w:rPr>
                <w:sz w:val="22"/>
                <w:szCs w:val="22"/>
              </w:rPr>
              <w:t>(Planning)</w:t>
            </w:r>
          </w:p>
          <w:p w14:paraId="08BCF1B1" w14:textId="77777777" w:rsidR="00612A7A" w:rsidRPr="00612A7A" w:rsidRDefault="00612A7A" w:rsidP="00612A7A">
            <w:pPr>
              <w:rPr>
                <w:sz w:val="22"/>
                <w:szCs w:val="22"/>
              </w:rPr>
            </w:pPr>
          </w:p>
        </w:tc>
        <w:tc>
          <w:tcPr>
            <w:tcW w:w="1986" w:type="dxa"/>
          </w:tcPr>
          <w:p w14:paraId="5390D72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769C15A4"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CF7202C"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 demonstrate limited knowledge of concepts learned.</w:t>
            </w:r>
          </w:p>
        </w:tc>
        <w:tc>
          <w:tcPr>
            <w:tcW w:w="2098" w:type="dxa"/>
          </w:tcPr>
          <w:p w14:paraId="0F9A31E5"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978E5F9"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1E1B5BB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 demonstrate some knowledge of concepts learned.</w:t>
            </w:r>
          </w:p>
        </w:tc>
        <w:tc>
          <w:tcPr>
            <w:tcW w:w="2126" w:type="dxa"/>
          </w:tcPr>
          <w:p w14:paraId="1A9B8382"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B10D2E3"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F77454D"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 demonstrate considerable knowledge of concepts learned by having a detailed and well thought-out plan.</w:t>
            </w:r>
          </w:p>
        </w:tc>
        <w:tc>
          <w:tcPr>
            <w:tcW w:w="2268" w:type="dxa"/>
          </w:tcPr>
          <w:p w14:paraId="0DAA77F6"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FC8DBCD"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37A53398"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plan has exceptional detail and is very well organized.</w:t>
            </w:r>
          </w:p>
        </w:tc>
      </w:tr>
      <w:tr w:rsidR="00612A7A" w:rsidRPr="00612A7A" w14:paraId="25A0FDA3" w14:textId="77777777" w:rsidTr="00612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5E0B201" w14:textId="77777777" w:rsidR="00612A7A" w:rsidRPr="00612A7A" w:rsidRDefault="00612A7A" w:rsidP="00612A7A">
            <w:pPr>
              <w:rPr>
                <w:sz w:val="22"/>
                <w:szCs w:val="22"/>
              </w:rPr>
            </w:pPr>
            <w:r w:rsidRPr="00612A7A">
              <w:rPr>
                <w:sz w:val="22"/>
                <w:szCs w:val="22"/>
              </w:rPr>
              <w:t>Thinking</w:t>
            </w:r>
          </w:p>
          <w:p w14:paraId="4819D3A3" w14:textId="77777777" w:rsidR="00612A7A" w:rsidRPr="00612A7A" w:rsidRDefault="00612A7A" w:rsidP="00612A7A">
            <w:pPr>
              <w:rPr>
                <w:sz w:val="22"/>
                <w:szCs w:val="22"/>
              </w:rPr>
            </w:pPr>
          </w:p>
          <w:p w14:paraId="21D8F70C" w14:textId="77777777" w:rsidR="00612A7A" w:rsidRPr="00612A7A" w:rsidRDefault="00612A7A" w:rsidP="00612A7A">
            <w:pPr>
              <w:rPr>
                <w:sz w:val="22"/>
                <w:szCs w:val="22"/>
              </w:rPr>
            </w:pPr>
            <w:r w:rsidRPr="00612A7A">
              <w:rPr>
                <w:sz w:val="22"/>
                <w:szCs w:val="22"/>
              </w:rPr>
              <w:t xml:space="preserve">Does your video have the appropriate tone, message, and audience? </w:t>
            </w:r>
          </w:p>
          <w:p w14:paraId="1B8A513E" w14:textId="77777777" w:rsidR="00612A7A" w:rsidRPr="00612A7A" w:rsidRDefault="00612A7A" w:rsidP="00612A7A">
            <w:pPr>
              <w:rPr>
                <w:sz w:val="22"/>
                <w:szCs w:val="22"/>
              </w:rPr>
            </w:pPr>
            <w:r w:rsidRPr="00612A7A">
              <w:rPr>
                <w:sz w:val="22"/>
                <w:szCs w:val="22"/>
              </w:rPr>
              <w:t>(Video)</w:t>
            </w:r>
          </w:p>
          <w:p w14:paraId="245B6EBF" w14:textId="77777777" w:rsidR="00612A7A" w:rsidRPr="00612A7A" w:rsidRDefault="00612A7A" w:rsidP="00612A7A">
            <w:pPr>
              <w:rPr>
                <w:sz w:val="22"/>
                <w:szCs w:val="22"/>
              </w:rPr>
            </w:pPr>
          </w:p>
        </w:tc>
        <w:tc>
          <w:tcPr>
            <w:tcW w:w="1986" w:type="dxa"/>
          </w:tcPr>
          <w:p w14:paraId="62B46A34"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3E5B3E68"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4D75FCBD"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 xml:space="preserve">Your video does not have </w:t>
            </w:r>
            <w:proofErr w:type="gramStart"/>
            <w:r w:rsidRPr="00612A7A">
              <w:rPr>
                <w:sz w:val="22"/>
                <w:szCs w:val="22"/>
              </w:rPr>
              <w:t>an</w:t>
            </w:r>
            <w:proofErr w:type="gramEnd"/>
            <w:r w:rsidRPr="00612A7A">
              <w:rPr>
                <w:sz w:val="22"/>
                <w:szCs w:val="22"/>
              </w:rPr>
              <w:t xml:space="preserve"> clear audience or message.</w:t>
            </w:r>
          </w:p>
        </w:tc>
        <w:tc>
          <w:tcPr>
            <w:tcW w:w="2098" w:type="dxa"/>
          </w:tcPr>
          <w:p w14:paraId="426DBA26"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068B1555"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20BE02F8"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video’s audience and message is somewhat clear.</w:t>
            </w:r>
          </w:p>
        </w:tc>
        <w:tc>
          <w:tcPr>
            <w:tcW w:w="2126" w:type="dxa"/>
          </w:tcPr>
          <w:p w14:paraId="3484BA90"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62F5F150"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10378373"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message, tone, and audience are clear in your video.</w:t>
            </w:r>
          </w:p>
        </w:tc>
        <w:tc>
          <w:tcPr>
            <w:tcW w:w="2268" w:type="dxa"/>
          </w:tcPr>
          <w:p w14:paraId="3CBA9025"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5C38AC36"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05338C7B"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video’s tone and message are very well communicated and the audience is clear.</w:t>
            </w:r>
          </w:p>
        </w:tc>
      </w:tr>
      <w:tr w:rsidR="00612A7A" w:rsidRPr="00612A7A" w14:paraId="083B5D17" w14:textId="77777777" w:rsidTr="0061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C2F1D79" w14:textId="77777777" w:rsidR="00612A7A" w:rsidRPr="00612A7A" w:rsidRDefault="00612A7A" w:rsidP="00612A7A">
            <w:pPr>
              <w:rPr>
                <w:sz w:val="22"/>
                <w:szCs w:val="22"/>
              </w:rPr>
            </w:pPr>
            <w:r w:rsidRPr="00612A7A">
              <w:rPr>
                <w:sz w:val="22"/>
                <w:szCs w:val="22"/>
              </w:rPr>
              <w:t>Communication</w:t>
            </w:r>
          </w:p>
          <w:p w14:paraId="268A7AD5" w14:textId="77777777" w:rsidR="00612A7A" w:rsidRPr="00612A7A" w:rsidRDefault="00612A7A" w:rsidP="00612A7A">
            <w:pPr>
              <w:rPr>
                <w:sz w:val="22"/>
                <w:szCs w:val="22"/>
              </w:rPr>
            </w:pPr>
          </w:p>
          <w:p w14:paraId="299708FC" w14:textId="77777777" w:rsidR="00612A7A" w:rsidRPr="00612A7A" w:rsidRDefault="00612A7A" w:rsidP="00612A7A">
            <w:pPr>
              <w:rPr>
                <w:sz w:val="22"/>
                <w:szCs w:val="22"/>
              </w:rPr>
            </w:pPr>
            <w:r w:rsidRPr="00612A7A">
              <w:rPr>
                <w:sz w:val="22"/>
                <w:szCs w:val="22"/>
              </w:rPr>
              <w:t>Do you communicate effectively with teammates?</w:t>
            </w:r>
          </w:p>
          <w:p w14:paraId="22406997" w14:textId="77777777" w:rsidR="00612A7A" w:rsidRPr="00612A7A" w:rsidRDefault="00612A7A" w:rsidP="00612A7A">
            <w:pPr>
              <w:rPr>
                <w:sz w:val="22"/>
                <w:szCs w:val="22"/>
              </w:rPr>
            </w:pPr>
            <w:r w:rsidRPr="00612A7A">
              <w:rPr>
                <w:sz w:val="22"/>
                <w:szCs w:val="22"/>
              </w:rPr>
              <w:t>(Planning/Video)</w:t>
            </w:r>
          </w:p>
          <w:p w14:paraId="1C1F889E" w14:textId="77777777" w:rsidR="00612A7A" w:rsidRPr="00612A7A" w:rsidRDefault="00612A7A" w:rsidP="00612A7A">
            <w:pPr>
              <w:rPr>
                <w:sz w:val="22"/>
                <w:szCs w:val="22"/>
              </w:rPr>
            </w:pPr>
          </w:p>
          <w:p w14:paraId="00C8E92C" w14:textId="77777777" w:rsidR="00612A7A" w:rsidRPr="00612A7A" w:rsidRDefault="00612A7A" w:rsidP="00612A7A">
            <w:pPr>
              <w:rPr>
                <w:sz w:val="22"/>
                <w:szCs w:val="22"/>
              </w:rPr>
            </w:pPr>
          </w:p>
          <w:p w14:paraId="36A5F34F" w14:textId="77777777" w:rsidR="00612A7A" w:rsidRPr="00612A7A" w:rsidRDefault="00612A7A" w:rsidP="00612A7A">
            <w:pPr>
              <w:rPr>
                <w:sz w:val="22"/>
                <w:szCs w:val="22"/>
              </w:rPr>
            </w:pPr>
          </w:p>
          <w:p w14:paraId="4C89A0AD" w14:textId="77777777" w:rsidR="00C57FEC" w:rsidRDefault="00C57FEC" w:rsidP="00612A7A">
            <w:pPr>
              <w:rPr>
                <w:sz w:val="22"/>
                <w:szCs w:val="22"/>
              </w:rPr>
            </w:pPr>
          </w:p>
          <w:p w14:paraId="55233AD5" w14:textId="77777777" w:rsidR="00612A7A" w:rsidRPr="00612A7A" w:rsidRDefault="00612A7A" w:rsidP="00612A7A">
            <w:pPr>
              <w:rPr>
                <w:sz w:val="22"/>
                <w:szCs w:val="22"/>
              </w:rPr>
            </w:pPr>
            <w:r w:rsidRPr="00612A7A">
              <w:rPr>
                <w:sz w:val="22"/>
                <w:szCs w:val="22"/>
              </w:rPr>
              <w:t>Does your video communicate effectively your to a desired audience?</w:t>
            </w:r>
          </w:p>
          <w:p w14:paraId="4394D1D3" w14:textId="77777777" w:rsidR="00612A7A" w:rsidRPr="00612A7A" w:rsidRDefault="00612A7A" w:rsidP="00612A7A">
            <w:pPr>
              <w:rPr>
                <w:sz w:val="22"/>
                <w:szCs w:val="22"/>
              </w:rPr>
            </w:pPr>
            <w:r w:rsidRPr="00612A7A">
              <w:rPr>
                <w:sz w:val="22"/>
                <w:szCs w:val="22"/>
              </w:rPr>
              <w:t>(Video)</w:t>
            </w:r>
          </w:p>
          <w:p w14:paraId="3F425A54" w14:textId="77777777" w:rsidR="00612A7A" w:rsidRPr="00612A7A" w:rsidRDefault="00612A7A" w:rsidP="00612A7A">
            <w:pPr>
              <w:rPr>
                <w:sz w:val="22"/>
                <w:szCs w:val="22"/>
              </w:rPr>
            </w:pPr>
          </w:p>
        </w:tc>
        <w:tc>
          <w:tcPr>
            <w:tcW w:w="1986" w:type="dxa"/>
          </w:tcPr>
          <w:p w14:paraId="6F9017B6"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05EAA119"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1532F8DA"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group demonstrates limited communication.</w:t>
            </w:r>
          </w:p>
          <w:p w14:paraId="5F818295"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067B8199"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4B277A89"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4494BD33"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192B28CB"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7C8B05D"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video demonstrates limited effective communication.</w:t>
            </w:r>
          </w:p>
        </w:tc>
        <w:tc>
          <w:tcPr>
            <w:tcW w:w="2098" w:type="dxa"/>
          </w:tcPr>
          <w:p w14:paraId="5922B79A"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3EA644A"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72164073"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group has some evidence of communication. (You have 1 meeting you participate in)</w:t>
            </w:r>
          </w:p>
          <w:p w14:paraId="5AB36640"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F668370"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0ACD1F88"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7A3F4E96"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video demonstrates some effective communication with your desired audience.</w:t>
            </w:r>
          </w:p>
        </w:tc>
        <w:tc>
          <w:tcPr>
            <w:tcW w:w="2126" w:type="dxa"/>
          </w:tcPr>
          <w:p w14:paraId="69B6DAC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6F51D07"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467699D"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group has considerable evidence of communication. (You have 2 meetings you participate effectively in)</w:t>
            </w:r>
          </w:p>
          <w:p w14:paraId="2E4B7E3C"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2136813E"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video clearly communicates your message.</w:t>
            </w:r>
          </w:p>
        </w:tc>
        <w:tc>
          <w:tcPr>
            <w:tcW w:w="2268" w:type="dxa"/>
          </w:tcPr>
          <w:p w14:paraId="4308D8E7"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4575E44B"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6C3EAE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group communicates on multiple platforms and multiple occasions.</w:t>
            </w:r>
          </w:p>
          <w:p w14:paraId="3518BCEC"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11148B5E"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C33629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3A5B66EC"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p>
          <w:p w14:paraId="5F883A8F" w14:textId="77777777" w:rsidR="00612A7A" w:rsidRPr="00612A7A" w:rsidRDefault="00612A7A" w:rsidP="00612A7A">
            <w:pPr>
              <w:cnfStyle w:val="000000100000" w:firstRow="0" w:lastRow="0" w:firstColumn="0" w:lastColumn="0" w:oddVBand="0" w:evenVBand="0" w:oddHBand="1" w:evenHBand="0" w:firstRowFirstColumn="0" w:firstRowLastColumn="0" w:lastRowFirstColumn="0" w:lastRowLastColumn="0"/>
              <w:rPr>
                <w:sz w:val="22"/>
                <w:szCs w:val="22"/>
              </w:rPr>
            </w:pPr>
            <w:r w:rsidRPr="00612A7A">
              <w:rPr>
                <w:sz w:val="22"/>
                <w:szCs w:val="22"/>
              </w:rPr>
              <w:t>Your video communicates your message clearly and in a unique and engaging fashion.</w:t>
            </w:r>
          </w:p>
        </w:tc>
      </w:tr>
      <w:tr w:rsidR="00612A7A" w:rsidRPr="00612A7A" w14:paraId="49E48DF0" w14:textId="77777777" w:rsidTr="00612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86EE65D" w14:textId="77777777" w:rsidR="00612A7A" w:rsidRPr="00612A7A" w:rsidRDefault="00612A7A" w:rsidP="00612A7A">
            <w:pPr>
              <w:rPr>
                <w:sz w:val="22"/>
                <w:szCs w:val="22"/>
              </w:rPr>
            </w:pPr>
            <w:r w:rsidRPr="00612A7A">
              <w:rPr>
                <w:sz w:val="22"/>
                <w:szCs w:val="22"/>
              </w:rPr>
              <w:t>Application</w:t>
            </w:r>
          </w:p>
          <w:p w14:paraId="018861AB" w14:textId="77777777" w:rsidR="00612A7A" w:rsidRPr="00612A7A" w:rsidRDefault="00612A7A" w:rsidP="00612A7A">
            <w:pPr>
              <w:rPr>
                <w:sz w:val="22"/>
                <w:szCs w:val="22"/>
              </w:rPr>
            </w:pPr>
          </w:p>
          <w:p w14:paraId="68179577" w14:textId="77777777" w:rsidR="00612A7A" w:rsidRPr="00612A7A" w:rsidRDefault="00612A7A" w:rsidP="00612A7A">
            <w:pPr>
              <w:rPr>
                <w:sz w:val="22"/>
                <w:szCs w:val="22"/>
              </w:rPr>
            </w:pPr>
            <w:r w:rsidRPr="00612A7A">
              <w:rPr>
                <w:sz w:val="22"/>
                <w:szCs w:val="22"/>
              </w:rPr>
              <w:t xml:space="preserve">Do you reflect on the challenges and successes of your video? </w:t>
            </w:r>
          </w:p>
          <w:p w14:paraId="6BCDE6D9" w14:textId="77777777" w:rsidR="00612A7A" w:rsidRPr="00612A7A" w:rsidRDefault="00612A7A" w:rsidP="00612A7A">
            <w:pPr>
              <w:rPr>
                <w:sz w:val="22"/>
                <w:szCs w:val="22"/>
              </w:rPr>
            </w:pPr>
            <w:r w:rsidRPr="00612A7A">
              <w:rPr>
                <w:sz w:val="22"/>
                <w:szCs w:val="22"/>
              </w:rPr>
              <w:t>(Reflection)</w:t>
            </w:r>
          </w:p>
          <w:p w14:paraId="551DF85C" w14:textId="77777777" w:rsidR="00612A7A" w:rsidRPr="00612A7A" w:rsidRDefault="00612A7A" w:rsidP="00612A7A">
            <w:pPr>
              <w:rPr>
                <w:sz w:val="22"/>
                <w:szCs w:val="22"/>
              </w:rPr>
            </w:pPr>
          </w:p>
        </w:tc>
        <w:tc>
          <w:tcPr>
            <w:tcW w:w="1986" w:type="dxa"/>
          </w:tcPr>
          <w:p w14:paraId="79CDC00E"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654DC2BC"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733484A1"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reflection does not answer the assigned questions.</w:t>
            </w:r>
          </w:p>
        </w:tc>
        <w:tc>
          <w:tcPr>
            <w:tcW w:w="2098" w:type="dxa"/>
          </w:tcPr>
          <w:p w14:paraId="40D108A1"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2E44D0F2"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2110A031"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reflection somewhat answers the assigned questions.</w:t>
            </w:r>
          </w:p>
        </w:tc>
        <w:tc>
          <w:tcPr>
            <w:tcW w:w="2126" w:type="dxa"/>
          </w:tcPr>
          <w:p w14:paraId="15DE4E32"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0C6A9834"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705DB3AB"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reflection answers all assigned questions with good detail.</w:t>
            </w:r>
          </w:p>
        </w:tc>
        <w:tc>
          <w:tcPr>
            <w:tcW w:w="2268" w:type="dxa"/>
          </w:tcPr>
          <w:p w14:paraId="55C28A7A"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23473EC4"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p>
          <w:p w14:paraId="7F3FB3E0" w14:textId="77777777" w:rsidR="00612A7A" w:rsidRPr="00612A7A" w:rsidRDefault="00612A7A" w:rsidP="00612A7A">
            <w:pPr>
              <w:cnfStyle w:val="000000010000" w:firstRow="0" w:lastRow="0" w:firstColumn="0" w:lastColumn="0" w:oddVBand="0" w:evenVBand="0" w:oddHBand="0" w:evenHBand="1" w:firstRowFirstColumn="0" w:firstRowLastColumn="0" w:lastRowFirstColumn="0" w:lastRowLastColumn="0"/>
              <w:rPr>
                <w:sz w:val="22"/>
                <w:szCs w:val="22"/>
              </w:rPr>
            </w:pPr>
            <w:r w:rsidRPr="00612A7A">
              <w:rPr>
                <w:sz w:val="22"/>
                <w:szCs w:val="22"/>
              </w:rPr>
              <w:t>Your reflection goes beyond the assigned questions with exceptional details.</w:t>
            </w:r>
          </w:p>
        </w:tc>
      </w:tr>
    </w:tbl>
    <w:p w14:paraId="1DF8585D" w14:textId="77777777" w:rsidR="007A06BF" w:rsidRPr="00612A7A" w:rsidRDefault="007A06BF">
      <w:pPr>
        <w:rPr>
          <w:sz w:val="22"/>
          <w:szCs w:val="22"/>
        </w:rPr>
      </w:pPr>
    </w:p>
    <w:sectPr w:rsidR="007A06BF" w:rsidRPr="00612A7A" w:rsidSect="00551C88">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3049"/>
    <w:multiLevelType w:val="hybridMultilevel"/>
    <w:tmpl w:val="6DE66860"/>
    <w:lvl w:ilvl="0" w:tplc="C6425B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0B"/>
    <w:rsid w:val="00136710"/>
    <w:rsid w:val="001E0F2A"/>
    <w:rsid w:val="00204993"/>
    <w:rsid w:val="002544FD"/>
    <w:rsid w:val="00551C88"/>
    <w:rsid w:val="005C240B"/>
    <w:rsid w:val="00612A7A"/>
    <w:rsid w:val="007659EA"/>
    <w:rsid w:val="0077788E"/>
    <w:rsid w:val="007A06BF"/>
    <w:rsid w:val="0092004B"/>
    <w:rsid w:val="009D4372"/>
    <w:rsid w:val="00B6306D"/>
    <w:rsid w:val="00C57FEC"/>
    <w:rsid w:val="00CD266E"/>
    <w:rsid w:val="00F1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589D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40B"/>
    <w:pPr>
      <w:ind w:left="720"/>
      <w:contextualSpacing/>
    </w:pPr>
  </w:style>
  <w:style w:type="table" w:styleId="TableGrid">
    <w:name w:val="Table Grid"/>
    <w:basedOn w:val="TableNormal"/>
    <w:uiPriority w:val="59"/>
    <w:rsid w:val="005C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12A7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40B"/>
    <w:pPr>
      <w:ind w:left="720"/>
      <w:contextualSpacing/>
    </w:pPr>
  </w:style>
  <w:style w:type="table" w:styleId="TableGrid">
    <w:name w:val="Table Grid"/>
    <w:basedOn w:val="TableNormal"/>
    <w:uiPriority w:val="59"/>
    <w:rsid w:val="005C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12A7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E9E2-9938-6249-A26F-F9A9B032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99</Words>
  <Characters>3986</Characters>
  <Application>Microsoft Macintosh Word</Application>
  <DocSecurity>0</DocSecurity>
  <Lines>33</Lines>
  <Paragraphs>9</Paragraphs>
  <ScaleCrop>false</ScaleCrop>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affin</dc:creator>
  <cp:keywords/>
  <dc:description/>
  <cp:lastModifiedBy>Gordon Laffin</cp:lastModifiedBy>
  <cp:revision>8</cp:revision>
  <dcterms:created xsi:type="dcterms:W3CDTF">2020-05-04T14:02:00Z</dcterms:created>
  <dcterms:modified xsi:type="dcterms:W3CDTF">2020-05-04T15:34:00Z</dcterms:modified>
</cp:coreProperties>
</file>